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96F6C9" w14:textId="20B3F862" w:rsidR="00BE0F5C" w:rsidRPr="007B55B0" w:rsidRDefault="00BC0A8A" w:rsidP="00BC0A8A">
      <w:pPr>
        <w:jc w:val="center"/>
        <w:rPr>
          <w:sz w:val="24"/>
          <w:szCs w:val="24"/>
          <w:lang w:val="lt-LT"/>
        </w:rPr>
      </w:pPr>
      <w:r w:rsidRPr="007B55B0">
        <w:rPr>
          <w:noProof/>
          <w:lang w:val="en-US" w:eastAsia="en-US"/>
        </w:rPr>
        <w:drawing>
          <wp:inline distT="0" distB="0" distL="0" distR="0" wp14:anchorId="05BC8827" wp14:editId="2CBFF66B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6CA" w14:textId="77777777" w:rsidR="00BE0F5C" w:rsidRPr="007B55B0" w:rsidRDefault="00BE0F5C" w:rsidP="00BE0F5C">
      <w:pPr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 xml:space="preserve">       </w:t>
      </w:r>
    </w:p>
    <w:p w14:paraId="0496F6CB" w14:textId="77777777" w:rsidR="00BE0F5C" w:rsidRPr="007B55B0" w:rsidRDefault="00BE0F5C" w:rsidP="00BE0F5C">
      <w:pPr>
        <w:jc w:val="center"/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>ROKIŠKIO RAJONO SAVIVALDYBĖS TARYBA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D407D1" w:rsidRPr="007B55B0" w14:paraId="203735D2" w14:textId="77777777" w:rsidTr="00625237">
        <w:tc>
          <w:tcPr>
            <w:tcW w:w="9667" w:type="dxa"/>
            <w:gridSpan w:val="5"/>
            <w:hideMark/>
          </w:tcPr>
          <w:p w14:paraId="371C109D" w14:textId="77777777" w:rsidR="00ED3878" w:rsidRDefault="00ED3878" w:rsidP="00625237">
            <w:pPr>
              <w:pStyle w:val="Antrat1"/>
              <w:jc w:val="center"/>
              <w:rPr>
                <w:b/>
                <w:szCs w:val="24"/>
              </w:rPr>
            </w:pPr>
          </w:p>
          <w:p w14:paraId="73DDD4BC" w14:textId="77777777" w:rsidR="00D407D1" w:rsidRPr="007B55B0" w:rsidRDefault="00D407D1" w:rsidP="00625237">
            <w:pPr>
              <w:pStyle w:val="Antrat1"/>
              <w:jc w:val="center"/>
              <w:rPr>
                <w:b/>
                <w:szCs w:val="24"/>
              </w:rPr>
            </w:pPr>
            <w:r w:rsidRPr="007B55B0">
              <w:rPr>
                <w:b/>
                <w:szCs w:val="24"/>
              </w:rPr>
              <w:t>SPRENDIMAS</w:t>
            </w:r>
          </w:p>
        </w:tc>
      </w:tr>
      <w:tr w:rsidR="00D407D1" w:rsidRPr="00A452FE" w14:paraId="25053F5B" w14:textId="77777777" w:rsidTr="00625237">
        <w:tc>
          <w:tcPr>
            <w:tcW w:w="9667" w:type="dxa"/>
            <w:gridSpan w:val="5"/>
            <w:hideMark/>
          </w:tcPr>
          <w:p w14:paraId="01188725" w14:textId="65B69D07" w:rsidR="00D407D1" w:rsidRPr="007B55B0" w:rsidRDefault="00D407D1" w:rsidP="004032DC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D0170C">
              <w:rPr>
                <w:b/>
                <w:sz w:val="24"/>
                <w:szCs w:val="24"/>
                <w:lang w:val="lt-LT"/>
              </w:rPr>
              <w:t>2021 M. RUGSĖJO 24 D. SPRENDIMO NR. TS-180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 w:rsidRPr="004F7C96">
              <w:rPr>
                <w:b/>
                <w:sz w:val="24"/>
                <w:szCs w:val="24"/>
                <w:lang w:val="lt-LT"/>
              </w:rPr>
              <w:t xml:space="preserve">„DĖL </w:t>
            </w:r>
            <w:r w:rsidR="00D0170C" w:rsidRPr="00D0170C">
              <w:rPr>
                <w:b/>
                <w:sz w:val="24"/>
                <w:szCs w:val="24"/>
              </w:rPr>
              <w:t>ROKIŠKIO RAJONO SAVIVALDYBĖS TARYBOS 2019 M. RUGSĖJO 27 D. SPRENDIMO NR. TS-214 „DĖL ROKIŠKIO RAJONO SAVIVALDYBĖS ŠEIMOS TARYBOS SUDĖTIES PATVIRTINIMO“ DALINIO PAKEITIMO</w:t>
            </w:r>
            <w:r w:rsidR="004032DC">
              <w:rPr>
                <w:b/>
                <w:sz w:val="24"/>
                <w:szCs w:val="24"/>
              </w:rPr>
              <w:t>“</w:t>
            </w:r>
            <w:r w:rsidR="00D017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PAKEITIMO</w:t>
            </w:r>
          </w:p>
        </w:tc>
      </w:tr>
      <w:tr w:rsidR="00D407D1" w:rsidRPr="00A452FE" w14:paraId="2DDA5575" w14:textId="77777777" w:rsidTr="00625237">
        <w:tc>
          <w:tcPr>
            <w:tcW w:w="4503" w:type="dxa"/>
          </w:tcPr>
          <w:p w14:paraId="555C4047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4F1ACE4E" w14:textId="77777777" w:rsidR="00D407D1" w:rsidRPr="007B55B0" w:rsidRDefault="00D407D1" w:rsidP="00625237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526954B6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E3A3CF" w14:textId="77777777" w:rsidR="00D407D1" w:rsidRPr="007B55B0" w:rsidRDefault="00D407D1" w:rsidP="00625237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110FFFF0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407D1" w:rsidRPr="007B55B0" w14:paraId="1A3C2503" w14:textId="77777777" w:rsidTr="00625237">
        <w:tc>
          <w:tcPr>
            <w:tcW w:w="9667" w:type="dxa"/>
            <w:gridSpan w:val="5"/>
            <w:hideMark/>
          </w:tcPr>
          <w:p w14:paraId="2C0D36FB" w14:textId="0BD79CDF" w:rsidR="00D407D1" w:rsidRDefault="00D407D1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7B55B0">
              <w:rPr>
                <w:sz w:val="24"/>
                <w:szCs w:val="24"/>
                <w:lang w:val="lt-LT"/>
              </w:rPr>
              <w:t>20</w:t>
            </w:r>
            <w:r w:rsidR="004F7C96">
              <w:rPr>
                <w:sz w:val="24"/>
                <w:szCs w:val="24"/>
                <w:lang w:val="lt-LT"/>
              </w:rPr>
              <w:t>2</w:t>
            </w:r>
            <w:r w:rsidRPr="007B55B0">
              <w:rPr>
                <w:sz w:val="24"/>
                <w:szCs w:val="24"/>
                <w:lang w:val="lt-LT"/>
              </w:rPr>
              <w:t xml:space="preserve">1 m. </w:t>
            </w:r>
            <w:r w:rsidR="005C2CF0">
              <w:rPr>
                <w:sz w:val="24"/>
                <w:szCs w:val="24"/>
                <w:lang w:val="lt-LT"/>
              </w:rPr>
              <w:t>gruodži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5C2CF0">
              <w:rPr>
                <w:sz w:val="24"/>
                <w:szCs w:val="24"/>
                <w:lang w:val="lt-LT"/>
              </w:rPr>
              <w:t>23</w:t>
            </w:r>
            <w:r w:rsidRPr="007B55B0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4DF4CFA6" w14:textId="7C164EC8" w:rsidR="00D407D1" w:rsidRDefault="00ED387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  <w:p w14:paraId="12030DFC" w14:textId="77777777" w:rsidR="004D11F8" w:rsidRPr="007B55B0" w:rsidRDefault="004D11F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7E95E1A7" w14:textId="29B31227" w:rsidR="00D407D1" w:rsidRPr="00145040" w:rsidRDefault="00D407D1" w:rsidP="004032DC">
      <w:pPr>
        <w:ind w:firstLine="709"/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Vadovaudamasi Lietuvos Respublikos vietos savivaldos įstatymo 16 straipsnio 2 dalies 6 punktu, 18 straipsnio 1 dalimi, Rokiškio rajono </w:t>
      </w:r>
      <w:r w:rsidR="003F4682">
        <w:rPr>
          <w:sz w:val="24"/>
          <w:szCs w:val="24"/>
          <w:lang w:val="lt-LT"/>
        </w:rPr>
        <w:t xml:space="preserve">savivaldybės </w:t>
      </w:r>
      <w:r w:rsidRPr="00145040">
        <w:rPr>
          <w:sz w:val="24"/>
          <w:szCs w:val="24"/>
          <w:lang w:val="lt-LT"/>
        </w:rPr>
        <w:t xml:space="preserve">taryba n u s p r e n d ž i a : </w:t>
      </w:r>
    </w:p>
    <w:p w14:paraId="56FECDE9" w14:textId="7BE051DD" w:rsidR="00D407D1" w:rsidRDefault="00145040" w:rsidP="00145040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1. </w:t>
      </w:r>
      <w:r w:rsidR="00D407D1" w:rsidRPr="00145040">
        <w:rPr>
          <w:sz w:val="24"/>
          <w:szCs w:val="24"/>
          <w:lang w:val="lt-LT"/>
        </w:rPr>
        <w:t>Iš dalies pakeisti Rokiškio rajono savi</w:t>
      </w:r>
      <w:r w:rsidR="00A452FE">
        <w:rPr>
          <w:sz w:val="24"/>
          <w:szCs w:val="24"/>
          <w:lang w:val="lt-LT"/>
        </w:rPr>
        <w:t xml:space="preserve">valdybės tarybos </w:t>
      </w:r>
      <w:r w:rsidR="00B9247C">
        <w:rPr>
          <w:sz w:val="24"/>
          <w:szCs w:val="24"/>
          <w:lang w:val="lt-LT"/>
        </w:rPr>
        <w:t xml:space="preserve">2021 m. rugsėjo 24 d. </w:t>
      </w:r>
      <w:r w:rsidR="00A452FE">
        <w:rPr>
          <w:sz w:val="24"/>
          <w:szCs w:val="24"/>
          <w:lang w:val="lt-LT"/>
        </w:rPr>
        <w:t>sprendimo Nr.</w:t>
      </w:r>
      <w:r w:rsidR="00A42544">
        <w:rPr>
          <w:sz w:val="24"/>
          <w:szCs w:val="24"/>
          <w:lang w:val="lt-LT"/>
        </w:rPr>
        <w:t xml:space="preserve"> </w:t>
      </w:r>
      <w:r w:rsidR="00111AD0">
        <w:rPr>
          <w:sz w:val="24"/>
          <w:szCs w:val="24"/>
          <w:lang w:val="lt-LT"/>
        </w:rPr>
        <w:t>TS</w:t>
      </w:r>
      <w:r w:rsidR="00B9247C">
        <w:rPr>
          <w:sz w:val="24"/>
          <w:szCs w:val="24"/>
          <w:lang w:val="lt-LT"/>
        </w:rPr>
        <w:t>-180 „Dėl R</w:t>
      </w:r>
      <w:r w:rsidR="00B9247C" w:rsidRPr="00B9247C">
        <w:rPr>
          <w:sz w:val="24"/>
          <w:szCs w:val="24"/>
          <w:lang w:val="lt-LT"/>
        </w:rPr>
        <w:t>okiškio rajono savivaldybės tarybos 2</w:t>
      </w:r>
      <w:r w:rsidR="00B9247C">
        <w:rPr>
          <w:sz w:val="24"/>
          <w:szCs w:val="24"/>
          <w:lang w:val="lt-LT"/>
        </w:rPr>
        <w:t>019 m. rugsėjo 27 d. sprendimo N</w:t>
      </w:r>
      <w:r w:rsidR="00B9247C" w:rsidRPr="00B9247C">
        <w:rPr>
          <w:sz w:val="24"/>
          <w:szCs w:val="24"/>
          <w:lang w:val="lt-LT"/>
        </w:rPr>
        <w:t xml:space="preserve">r. </w:t>
      </w:r>
      <w:r w:rsidR="00B9247C">
        <w:rPr>
          <w:sz w:val="24"/>
          <w:szCs w:val="24"/>
          <w:lang w:val="lt-LT"/>
        </w:rPr>
        <w:t>TS</w:t>
      </w:r>
      <w:r w:rsidR="00111AD0">
        <w:rPr>
          <w:sz w:val="24"/>
          <w:szCs w:val="24"/>
          <w:lang w:val="lt-LT"/>
        </w:rPr>
        <w:t>-214 „Dėl R</w:t>
      </w:r>
      <w:r w:rsidR="00B9247C" w:rsidRPr="00B9247C">
        <w:rPr>
          <w:sz w:val="24"/>
          <w:szCs w:val="24"/>
          <w:lang w:val="lt-LT"/>
        </w:rPr>
        <w:t xml:space="preserve">okiškio rajono savivaldybės šeimos tarybos sudėties </w:t>
      </w:r>
      <w:r w:rsidR="004032DC">
        <w:rPr>
          <w:sz w:val="24"/>
          <w:szCs w:val="24"/>
          <w:lang w:val="lt-LT"/>
        </w:rPr>
        <w:t>patvirtinimo“ dalinio pakeitimo“</w:t>
      </w:r>
      <w:r w:rsidR="00B9247C" w:rsidRPr="00B9247C">
        <w:rPr>
          <w:sz w:val="24"/>
          <w:szCs w:val="24"/>
          <w:lang w:val="lt-LT"/>
        </w:rPr>
        <w:t xml:space="preserve"> </w:t>
      </w:r>
      <w:r w:rsidR="00D407D1" w:rsidRPr="00145040">
        <w:rPr>
          <w:sz w:val="24"/>
          <w:szCs w:val="24"/>
          <w:lang w:val="lt-LT"/>
        </w:rPr>
        <w:t>1 punktą ir</w:t>
      </w:r>
      <w:r w:rsidR="00E356C0">
        <w:rPr>
          <w:sz w:val="24"/>
          <w:szCs w:val="24"/>
          <w:lang w:val="lt-LT"/>
        </w:rPr>
        <w:t xml:space="preserve"> </w:t>
      </w:r>
      <w:r w:rsidR="00D407D1" w:rsidRPr="00145040">
        <w:rPr>
          <w:sz w:val="24"/>
          <w:szCs w:val="24"/>
          <w:lang w:val="lt-LT"/>
        </w:rPr>
        <w:t xml:space="preserve">vietoje </w:t>
      </w:r>
      <w:r w:rsidRPr="00145040">
        <w:rPr>
          <w:sz w:val="24"/>
          <w:szCs w:val="24"/>
          <w:lang w:val="lt-LT"/>
        </w:rPr>
        <w:t xml:space="preserve">žodžių </w:t>
      </w:r>
      <w:r w:rsidR="00D407D1" w:rsidRPr="00145040">
        <w:rPr>
          <w:sz w:val="24"/>
          <w:szCs w:val="24"/>
          <w:lang w:val="lt-LT"/>
        </w:rPr>
        <w:t>„</w:t>
      </w:r>
      <w:r w:rsidR="00362263" w:rsidRPr="00362263">
        <w:rPr>
          <w:sz w:val="24"/>
          <w:szCs w:val="24"/>
          <w:lang w:val="lt-LT"/>
        </w:rPr>
        <w:t>Jolita Kalačiovienė – Rokiškio mamų klubo asociacijos narė</w:t>
      </w:r>
      <w:r w:rsidR="00A452FE">
        <w:rPr>
          <w:sz w:val="24"/>
          <w:szCs w:val="24"/>
          <w:lang w:val="lt-LT"/>
        </w:rPr>
        <w:t>“</w:t>
      </w:r>
      <w:r w:rsidRPr="00145040">
        <w:rPr>
          <w:sz w:val="24"/>
          <w:szCs w:val="24"/>
          <w:lang w:val="lt-LT"/>
        </w:rPr>
        <w:t xml:space="preserve"> įrašyti žodžius ,,</w:t>
      </w:r>
      <w:r w:rsidR="00A57414">
        <w:rPr>
          <w:sz w:val="24"/>
          <w:szCs w:val="24"/>
          <w:lang w:val="lt-LT"/>
        </w:rPr>
        <w:t>Jekaterina Sulejeva</w:t>
      </w:r>
      <w:r w:rsidRPr="00145040">
        <w:rPr>
          <w:sz w:val="24"/>
          <w:szCs w:val="24"/>
          <w:lang w:val="lt-LT"/>
        </w:rPr>
        <w:t xml:space="preserve"> – </w:t>
      </w:r>
      <w:r w:rsidR="004F7C96">
        <w:rPr>
          <w:sz w:val="24"/>
          <w:szCs w:val="24"/>
          <w:lang w:val="lt-LT"/>
        </w:rPr>
        <w:t xml:space="preserve">Rokiškio </w:t>
      </w:r>
      <w:r w:rsidR="006B26E1">
        <w:rPr>
          <w:sz w:val="24"/>
          <w:szCs w:val="24"/>
          <w:lang w:val="lt-LT"/>
        </w:rPr>
        <w:t>rajo</w:t>
      </w:r>
      <w:r w:rsidR="00111A12">
        <w:rPr>
          <w:sz w:val="24"/>
          <w:szCs w:val="24"/>
          <w:lang w:val="lt-LT"/>
        </w:rPr>
        <w:t>no gausių šeimų asociacijos narė</w:t>
      </w:r>
      <w:r w:rsidRPr="00145040">
        <w:rPr>
          <w:sz w:val="24"/>
          <w:szCs w:val="24"/>
          <w:lang w:val="lt-LT"/>
        </w:rPr>
        <w:t>“</w:t>
      </w:r>
      <w:r w:rsidR="004032DC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ab/>
      </w:r>
    </w:p>
    <w:p w14:paraId="082E426F" w14:textId="410C2C01" w:rsidR="00D407D1" w:rsidRPr="00145040" w:rsidRDefault="00A42544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032DC">
        <w:rPr>
          <w:sz w:val="24"/>
          <w:szCs w:val="24"/>
          <w:lang w:val="lt-LT"/>
        </w:rPr>
        <w:t>2</w:t>
      </w:r>
      <w:r w:rsidR="00D407D1" w:rsidRPr="00145040">
        <w:rPr>
          <w:sz w:val="24"/>
          <w:szCs w:val="24"/>
          <w:lang w:val="lt-LT"/>
        </w:rPr>
        <w:t xml:space="preserve">. Skelbti šį sprendimą Rokiškio rajono savivaldybės tinklalapyje, Teisės aktų registre. </w:t>
      </w:r>
      <w:r w:rsidR="005A7664">
        <w:rPr>
          <w:sz w:val="24"/>
          <w:szCs w:val="24"/>
          <w:lang w:val="lt-LT"/>
        </w:rPr>
        <w:tab/>
      </w:r>
      <w:r w:rsidR="00D407D1" w:rsidRPr="00145040">
        <w:rPr>
          <w:sz w:val="24"/>
          <w:szCs w:val="24"/>
          <w:lang w:val="lt-LT"/>
        </w:rPr>
        <w:t xml:space="preserve">Sprendimas per vieną mėnesį gali būti skundžiamas </w:t>
      </w:r>
      <w:r w:rsidR="00D407D1" w:rsidRPr="00145040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</w:t>
      </w:r>
    </w:p>
    <w:p w14:paraId="71B7472E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4791F03D" w14:textId="77777777" w:rsidR="00D86FE7" w:rsidRPr="00145040" w:rsidRDefault="00D86FE7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BCBCB28" w14:textId="0A33D88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7B55B0">
        <w:rPr>
          <w:sz w:val="24"/>
          <w:szCs w:val="24"/>
          <w:lang w:val="lt-LT"/>
        </w:rPr>
        <w:t>Savivaldybės meras</w:t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Ramūnas Godeliauskas</w:t>
      </w:r>
    </w:p>
    <w:p w14:paraId="443D9AAB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A63637F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1ECBCA8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ED943C4" w14:textId="77777777" w:rsidR="00A20C45" w:rsidRDefault="00A20C45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38B05BD7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BC52CF7" w14:textId="77777777" w:rsidR="004032DC" w:rsidRDefault="004032DC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65ABF59" w14:textId="77777777" w:rsidR="004032DC" w:rsidRDefault="004032DC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26B74FB" w14:textId="77777777" w:rsidR="004032DC" w:rsidRDefault="004032DC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41E5A1D1" w14:textId="10B950CA" w:rsidR="00D407D1" w:rsidRDefault="004F7C96" w:rsidP="00E356C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sys Meliūnas</w:t>
      </w:r>
    </w:p>
    <w:p w14:paraId="06ECA683" w14:textId="49816B3D" w:rsidR="0047332D" w:rsidRPr="008F0BD8" w:rsidRDefault="00D407D1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lastRenderedPageBreak/>
        <w:t>Rokiškio rajono savivaldybės tarybai</w:t>
      </w:r>
    </w:p>
    <w:p w14:paraId="3FBCACA8" w14:textId="77777777" w:rsidR="0047332D" w:rsidRPr="008F0BD8" w:rsidRDefault="0047332D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tbl>
      <w:tblPr>
        <w:tblW w:w="9810" w:type="dxa"/>
        <w:jc w:val="center"/>
        <w:tblInd w:w="82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407D1" w:rsidRPr="008F0BD8" w14:paraId="2061C7C5" w14:textId="77777777" w:rsidTr="00E356C0">
        <w:trPr>
          <w:cantSplit/>
          <w:jc w:val="center"/>
        </w:trPr>
        <w:tc>
          <w:tcPr>
            <w:tcW w:w="9810" w:type="dxa"/>
            <w:hideMark/>
          </w:tcPr>
          <w:p w14:paraId="1BFEFDF8" w14:textId="22819A5C" w:rsidR="00D407D1" w:rsidRPr="008F0BD8" w:rsidRDefault="004E2604" w:rsidP="000376F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8F0BD8">
              <w:rPr>
                <w:b/>
                <w:sz w:val="24"/>
                <w:szCs w:val="24"/>
                <w:lang w:val="lt-LT"/>
              </w:rPr>
              <w:t xml:space="preserve">DĖL ROKIŠKIO RAJONO SAVIVALDYBĖS TARYBOS 2021 M. RUGSĖJO 24 D. SPRENDIMO NR. TS-180 </w:t>
            </w:r>
            <w:r w:rsidR="00C05E9A" w:rsidRPr="008F0BD8">
              <w:rPr>
                <w:b/>
                <w:sz w:val="24"/>
                <w:szCs w:val="24"/>
                <w:lang w:val="lt-LT"/>
              </w:rPr>
              <w:t>„DĖL</w:t>
            </w:r>
            <w:r w:rsidRPr="008F0BD8">
              <w:rPr>
                <w:b/>
                <w:sz w:val="24"/>
                <w:szCs w:val="24"/>
              </w:rPr>
              <w:t xml:space="preserve"> ROKIŠKIO RAJONO SAVIVALDYBĖS TARYBOS 2019 M. RUGSĖJO 27 D. SPRENDIMO NR. TS-214 „DĖL ROKIŠKIO RAJONO SAVIVALDYBĖS ŠEIMOS TARYBOS SUDĖTIES PATVIRTINIMO“ DALINIO PAKEITIMO</w:t>
            </w:r>
            <w:r w:rsidR="000376F5">
              <w:rPr>
                <w:b/>
                <w:sz w:val="24"/>
                <w:szCs w:val="24"/>
              </w:rPr>
              <w:t>“</w:t>
            </w:r>
            <w:r w:rsidRPr="008F0BD8">
              <w:rPr>
                <w:b/>
                <w:sz w:val="24"/>
                <w:szCs w:val="24"/>
              </w:rPr>
              <w:t xml:space="preserve"> </w:t>
            </w:r>
            <w:r w:rsidRPr="008F0BD8">
              <w:rPr>
                <w:b/>
                <w:sz w:val="24"/>
                <w:szCs w:val="24"/>
                <w:lang w:val="lt-LT"/>
              </w:rPr>
              <w:t xml:space="preserve">PAKEITIMO </w:t>
            </w:r>
            <w:r w:rsidR="00A20C45" w:rsidRPr="008F0BD8">
              <w:rPr>
                <w:b/>
                <w:sz w:val="24"/>
                <w:szCs w:val="24"/>
                <w:lang w:val="lt-LT"/>
              </w:rPr>
              <w:t>AIŠKINAMASIS RAŠTAS</w:t>
            </w:r>
          </w:p>
        </w:tc>
      </w:tr>
      <w:tr w:rsidR="00D407D1" w:rsidRPr="008F0BD8" w14:paraId="5787DDC2" w14:textId="77777777" w:rsidTr="00E356C0">
        <w:trPr>
          <w:cantSplit/>
          <w:jc w:val="center"/>
        </w:trPr>
        <w:tc>
          <w:tcPr>
            <w:tcW w:w="9810" w:type="dxa"/>
          </w:tcPr>
          <w:p w14:paraId="62399EA4" w14:textId="7B960522" w:rsidR="00D407D1" w:rsidRPr="008F0BD8" w:rsidRDefault="00D407D1" w:rsidP="00A20C45">
            <w:pPr>
              <w:spacing w:before="100" w:beforeAutospacing="1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C599FCD" w14:textId="415D8E44" w:rsidR="00D407D1" w:rsidRPr="008F0BD8" w:rsidRDefault="00D407D1" w:rsidP="00D64076">
      <w:pPr>
        <w:ind w:firstLine="720"/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Sprendimo projekto tikslas ir uždaviniai. </w:t>
      </w:r>
    </w:p>
    <w:p w14:paraId="610B8FB7" w14:textId="77777777" w:rsidR="000376F5" w:rsidRDefault="00D407D1" w:rsidP="0047332D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 xml:space="preserve">Šio sprendimo tikslas </w:t>
      </w:r>
      <w:r w:rsidR="00CB592D" w:rsidRPr="008F0BD8">
        <w:rPr>
          <w:sz w:val="24"/>
          <w:szCs w:val="24"/>
          <w:lang w:val="lt-LT"/>
        </w:rPr>
        <w:t xml:space="preserve">pakeisti </w:t>
      </w:r>
      <w:r w:rsidR="004E2604" w:rsidRPr="008F0BD8">
        <w:rPr>
          <w:sz w:val="24"/>
          <w:szCs w:val="24"/>
          <w:lang w:val="lt-LT"/>
        </w:rPr>
        <w:t xml:space="preserve">2021 m. rugsėjo 24 d. sprendimo Nr. TS-180 „Dėl Rokiškio rajono savivaldybės tarybos 2019 m. rugsėjo 27 d. sprendimo Nr. TS-214 „Dėl Rokiškio rajono savivaldybės šeimos tarybos sudėties patvirtinimo“ dalinio pakeitimo” </w:t>
      </w:r>
      <w:r w:rsidR="00CB592D" w:rsidRPr="008F0BD8">
        <w:rPr>
          <w:sz w:val="24"/>
          <w:szCs w:val="24"/>
          <w:lang w:val="lt-LT"/>
        </w:rPr>
        <w:t>dalį</w:t>
      </w:r>
      <w:r w:rsidR="000376F5">
        <w:rPr>
          <w:sz w:val="24"/>
          <w:szCs w:val="24"/>
          <w:lang w:val="lt-LT"/>
        </w:rPr>
        <w:t>.</w:t>
      </w:r>
    </w:p>
    <w:p w14:paraId="79DC0EF9" w14:textId="0085DF22" w:rsidR="00D407D1" w:rsidRPr="008F0BD8" w:rsidRDefault="002573CB" w:rsidP="002573CB">
      <w:pPr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         </w:t>
      </w:r>
      <w:r w:rsidR="00E77E67">
        <w:rPr>
          <w:b/>
          <w:sz w:val="24"/>
          <w:szCs w:val="24"/>
          <w:lang w:val="lt-LT"/>
        </w:rPr>
        <w:t>Teisinio reguliavimo nuostatos</w:t>
      </w:r>
      <w:r w:rsidR="000376F5">
        <w:rPr>
          <w:b/>
          <w:sz w:val="24"/>
          <w:szCs w:val="24"/>
          <w:lang w:val="lt-LT"/>
        </w:rPr>
        <w:t>:</w:t>
      </w:r>
    </w:p>
    <w:p w14:paraId="5FD459F2" w14:textId="7B31867B" w:rsidR="00795FBC" w:rsidRPr="008F0BD8" w:rsidRDefault="00D407D1" w:rsidP="0047332D">
      <w:pPr>
        <w:ind w:firstLine="720"/>
        <w:jc w:val="both"/>
        <w:rPr>
          <w:b/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>Lietuvos Respubli</w:t>
      </w:r>
      <w:r w:rsidR="000376F5">
        <w:rPr>
          <w:sz w:val="24"/>
          <w:szCs w:val="24"/>
          <w:lang w:val="lt-LT"/>
        </w:rPr>
        <w:t>kos vietos savivaldos įstatymas;</w:t>
      </w:r>
      <w:r w:rsidRPr="008F0BD8">
        <w:rPr>
          <w:b/>
          <w:sz w:val="24"/>
          <w:szCs w:val="24"/>
          <w:lang w:val="lt-LT"/>
        </w:rPr>
        <w:t xml:space="preserve"> </w:t>
      </w:r>
    </w:p>
    <w:p w14:paraId="32451633" w14:textId="61A19A86" w:rsidR="00795FBC" w:rsidRPr="008F0BD8" w:rsidRDefault="00795FBC" w:rsidP="0047332D">
      <w:pPr>
        <w:ind w:firstLine="720"/>
        <w:jc w:val="both"/>
        <w:rPr>
          <w:bCs/>
          <w:caps/>
          <w:sz w:val="24"/>
          <w:szCs w:val="24"/>
          <w:lang w:val="lt-LT" w:eastAsia="en-US"/>
        </w:rPr>
      </w:pPr>
      <w:r w:rsidRPr="008F0BD8">
        <w:rPr>
          <w:sz w:val="24"/>
          <w:szCs w:val="24"/>
          <w:lang w:val="lt-LT"/>
        </w:rPr>
        <w:t>L</w:t>
      </w:r>
      <w:r w:rsidRPr="008F0BD8">
        <w:rPr>
          <w:bCs/>
          <w:sz w:val="24"/>
          <w:szCs w:val="24"/>
          <w:lang w:val="lt-LT" w:eastAsia="en-US"/>
        </w:rPr>
        <w:t xml:space="preserve">ietuvos Respublikos </w:t>
      </w:r>
      <w:r w:rsidRPr="008F0BD8">
        <w:rPr>
          <w:sz w:val="24"/>
          <w:szCs w:val="24"/>
          <w:lang w:val="lt-LT" w:eastAsia="en-US"/>
        </w:rPr>
        <w:t>Šeimos stiprinimo</w:t>
      </w:r>
      <w:r w:rsidRPr="008F0BD8">
        <w:rPr>
          <w:bCs/>
          <w:sz w:val="24"/>
          <w:szCs w:val="24"/>
          <w:lang w:val="lt-LT" w:eastAsia="en-US"/>
        </w:rPr>
        <w:t xml:space="preserve"> </w:t>
      </w:r>
      <w:r w:rsidRPr="008F0BD8">
        <w:rPr>
          <w:sz w:val="24"/>
          <w:szCs w:val="24"/>
          <w:lang w:val="lt-LT" w:eastAsia="en-US"/>
        </w:rPr>
        <w:t>įstatymas</w:t>
      </w:r>
      <w:r w:rsidR="000376F5">
        <w:rPr>
          <w:sz w:val="24"/>
          <w:szCs w:val="24"/>
          <w:lang w:val="lt-LT" w:eastAsia="en-US"/>
        </w:rPr>
        <w:t>;</w:t>
      </w:r>
      <w:r w:rsidRPr="008F0BD8">
        <w:rPr>
          <w:bCs/>
          <w:caps/>
          <w:sz w:val="24"/>
          <w:szCs w:val="24"/>
          <w:lang w:val="lt-LT" w:eastAsia="en-US"/>
        </w:rPr>
        <w:t xml:space="preserve"> </w:t>
      </w:r>
    </w:p>
    <w:p w14:paraId="0A375428" w14:textId="6E929D0C" w:rsidR="00D407D1" w:rsidRPr="008F0BD8" w:rsidRDefault="00795FBC" w:rsidP="0047332D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rFonts w:eastAsia="Calibri"/>
          <w:sz w:val="24"/>
          <w:szCs w:val="24"/>
          <w:lang w:val="lt-LT" w:eastAsia="en-US"/>
        </w:rPr>
        <w:t xml:space="preserve">Rokiškio rajono savivaldybės tarybos </w:t>
      </w:r>
      <w:r w:rsidRPr="008F0BD8">
        <w:rPr>
          <w:sz w:val="24"/>
          <w:szCs w:val="24"/>
          <w:lang w:val="lt-LT"/>
        </w:rPr>
        <w:t xml:space="preserve">2019 m. rugsėjo 27 d. sprendimas Nr. TS-214 „Dėl Rokiškio rajono savivaldybės </w:t>
      </w:r>
      <w:r w:rsidR="00324BC2">
        <w:rPr>
          <w:sz w:val="24"/>
          <w:szCs w:val="24"/>
          <w:lang w:val="lt-LT"/>
        </w:rPr>
        <w:t>š</w:t>
      </w:r>
      <w:r w:rsidRPr="008F0BD8">
        <w:rPr>
          <w:sz w:val="24"/>
          <w:szCs w:val="24"/>
          <w:lang w:val="lt-LT"/>
        </w:rPr>
        <w:t>eimos tarybos sudėties patvirtinimo“</w:t>
      </w:r>
      <w:r w:rsidRPr="008F0BD8">
        <w:rPr>
          <w:b/>
          <w:sz w:val="24"/>
          <w:szCs w:val="24"/>
          <w:lang w:val="lt-LT"/>
        </w:rPr>
        <w:t xml:space="preserve"> </w:t>
      </w:r>
      <w:r w:rsidR="004E2604" w:rsidRPr="008F0BD8">
        <w:rPr>
          <w:sz w:val="24"/>
          <w:szCs w:val="24"/>
          <w:lang w:val="lt-LT"/>
        </w:rPr>
        <w:t>ir Rokiškio rajono savivaldybės tarybos 2019 m. rugsėjo 27 d. sprendimas Nr. TS-214 „Dėl Rokiškio rajono savivaldybės šeimos tarybos sudėties patvirtinimo“ dalinio pakeitimo</w:t>
      </w:r>
      <w:r w:rsidR="000376F5">
        <w:rPr>
          <w:sz w:val="24"/>
          <w:szCs w:val="24"/>
          <w:lang w:val="lt-LT"/>
        </w:rPr>
        <w:t>.</w:t>
      </w:r>
    </w:p>
    <w:p w14:paraId="07A43303" w14:textId="24EA5FDB" w:rsidR="00D407D1" w:rsidRPr="008F0BD8" w:rsidRDefault="002573CB" w:rsidP="000376F5">
      <w:pPr>
        <w:jc w:val="both"/>
        <w:rPr>
          <w:b/>
          <w:sz w:val="24"/>
          <w:szCs w:val="24"/>
          <w:lang w:val="lt-LT"/>
        </w:rPr>
      </w:pPr>
      <w:r w:rsidRPr="008F0BD8">
        <w:rPr>
          <w:b/>
          <w:sz w:val="24"/>
          <w:szCs w:val="24"/>
          <w:lang w:val="lt-LT"/>
        </w:rPr>
        <w:t xml:space="preserve"> </w:t>
      </w:r>
      <w:r w:rsidR="000376F5">
        <w:rPr>
          <w:b/>
          <w:sz w:val="24"/>
          <w:szCs w:val="24"/>
          <w:lang w:val="lt-LT"/>
        </w:rPr>
        <w:tab/>
      </w:r>
      <w:r w:rsidR="00D407D1" w:rsidRPr="008F0BD8">
        <w:rPr>
          <w:b/>
          <w:sz w:val="24"/>
          <w:szCs w:val="24"/>
          <w:lang w:val="lt-LT"/>
        </w:rPr>
        <w:t xml:space="preserve">Sprendimo projekto esmė. </w:t>
      </w:r>
    </w:p>
    <w:p w14:paraId="09A05A93" w14:textId="52A2F4B6" w:rsidR="00E86DB2" w:rsidRPr="008F0BD8" w:rsidRDefault="000E60CB" w:rsidP="0047332D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rFonts w:eastAsia="Calibri"/>
          <w:sz w:val="24"/>
          <w:szCs w:val="24"/>
          <w:lang w:val="lt-LT" w:eastAsia="en-US"/>
        </w:rPr>
        <w:t xml:space="preserve">Sprendimo projektas parengtas, siekiant atlikti dalinį </w:t>
      </w:r>
      <w:r w:rsidRPr="008F0BD8">
        <w:rPr>
          <w:sz w:val="24"/>
          <w:szCs w:val="24"/>
          <w:lang w:val="lt-LT"/>
        </w:rPr>
        <w:t xml:space="preserve">Rokiškio rajono savivaldybės </w:t>
      </w:r>
      <w:r w:rsidR="00324BC2">
        <w:rPr>
          <w:sz w:val="24"/>
          <w:szCs w:val="24"/>
          <w:lang w:val="lt-LT"/>
        </w:rPr>
        <w:t>š</w:t>
      </w:r>
      <w:r w:rsidRPr="008F0BD8">
        <w:rPr>
          <w:sz w:val="24"/>
          <w:szCs w:val="24"/>
          <w:lang w:val="lt-LT"/>
        </w:rPr>
        <w:t xml:space="preserve">eimos tarybos sudėties </w:t>
      </w:r>
      <w:r w:rsidR="002573CB" w:rsidRPr="008F0BD8">
        <w:rPr>
          <w:sz w:val="24"/>
          <w:szCs w:val="24"/>
          <w:lang w:val="lt-LT"/>
        </w:rPr>
        <w:t>pakeitimą, atsistatydinus vienai iš Šeimos tarybos narių.</w:t>
      </w:r>
      <w:r w:rsidRPr="008F0BD8">
        <w:rPr>
          <w:sz w:val="24"/>
          <w:szCs w:val="24"/>
          <w:lang w:val="lt-LT"/>
        </w:rPr>
        <w:t xml:space="preserve"> </w:t>
      </w:r>
    </w:p>
    <w:p w14:paraId="6848AFFE" w14:textId="2D14D5E8" w:rsidR="00E86DB2" w:rsidRPr="008F0BD8" w:rsidRDefault="000E60CB" w:rsidP="008F0BD8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 xml:space="preserve">Pagrindas: </w:t>
      </w:r>
      <w:r w:rsidR="000376F5">
        <w:rPr>
          <w:sz w:val="24"/>
          <w:szCs w:val="24"/>
          <w:lang w:val="lt-LT"/>
        </w:rPr>
        <w:t>a</w:t>
      </w:r>
      <w:r w:rsidR="00966E04" w:rsidRPr="008F0BD8">
        <w:rPr>
          <w:sz w:val="24"/>
          <w:szCs w:val="24"/>
          <w:lang w:val="lt-LT"/>
        </w:rPr>
        <w:t xml:space="preserve">sociacijos </w:t>
      </w:r>
      <w:r w:rsidR="00B9247C" w:rsidRPr="008F0BD8">
        <w:rPr>
          <w:sz w:val="24"/>
          <w:szCs w:val="24"/>
          <w:lang w:val="lt-LT"/>
        </w:rPr>
        <w:t xml:space="preserve">„Rokiškio mamų klubas“ </w:t>
      </w:r>
      <w:r w:rsidRPr="008F0BD8">
        <w:rPr>
          <w:sz w:val="24"/>
          <w:szCs w:val="24"/>
          <w:lang w:val="lt-LT"/>
        </w:rPr>
        <w:t>2021-</w:t>
      </w:r>
      <w:r w:rsidR="00966E04" w:rsidRPr="008F0BD8">
        <w:rPr>
          <w:sz w:val="24"/>
          <w:szCs w:val="24"/>
          <w:lang w:val="lt-LT"/>
        </w:rPr>
        <w:t>10-26</w:t>
      </w:r>
      <w:r w:rsidRPr="008F0BD8">
        <w:rPr>
          <w:sz w:val="24"/>
          <w:szCs w:val="24"/>
          <w:lang w:val="lt-LT"/>
        </w:rPr>
        <w:t xml:space="preserve"> raštas </w:t>
      </w:r>
      <w:r w:rsidR="00E86DB2" w:rsidRPr="008F0BD8">
        <w:rPr>
          <w:sz w:val="24"/>
          <w:szCs w:val="24"/>
          <w:lang w:val="lt-LT"/>
        </w:rPr>
        <w:t xml:space="preserve"> „Dėl </w:t>
      </w:r>
      <w:r w:rsidR="00C05C2B" w:rsidRPr="008F0BD8">
        <w:rPr>
          <w:sz w:val="24"/>
          <w:szCs w:val="24"/>
          <w:lang w:val="lt-LT"/>
        </w:rPr>
        <w:t>nario atšaukimo iš Šeimos tarybos“, kuriuo informuojama, kad iš Šeimos tarybos</w:t>
      </w:r>
      <w:r w:rsidR="00E86DB2" w:rsidRPr="008F0BD8">
        <w:rPr>
          <w:sz w:val="24"/>
          <w:szCs w:val="24"/>
          <w:lang w:val="lt-LT"/>
        </w:rPr>
        <w:t xml:space="preserve"> </w:t>
      </w:r>
      <w:r w:rsidR="00C05C2B" w:rsidRPr="008F0BD8">
        <w:rPr>
          <w:sz w:val="24"/>
          <w:szCs w:val="24"/>
          <w:lang w:val="lt-LT"/>
        </w:rPr>
        <w:t xml:space="preserve">atšaukiama Jolita Kalačiovienė </w:t>
      </w:r>
      <w:r w:rsidR="00E86DB2" w:rsidRPr="008F0BD8">
        <w:rPr>
          <w:sz w:val="24"/>
          <w:szCs w:val="24"/>
          <w:lang w:val="lt-LT"/>
        </w:rPr>
        <w:t xml:space="preserve">– Rokiškio </w:t>
      </w:r>
      <w:r w:rsidR="00C05C2B" w:rsidRPr="008F0BD8">
        <w:rPr>
          <w:sz w:val="24"/>
          <w:szCs w:val="24"/>
          <w:lang w:val="lt-LT"/>
        </w:rPr>
        <w:t xml:space="preserve">mamų klubo valdybos narė, jai </w:t>
      </w:r>
      <w:r w:rsidR="00B9247C" w:rsidRPr="008F0BD8">
        <w:rPr>
          <w:sz w:val="24"/>
          <w:szCs w:val="24"/>
          <w:lang w:val="lt-LT"/>
        </w:rPr>
        <w:t xml:space="preserve">pranešus apie </w:t>
      </w:r>
      <w:r w:rsidR="00C05C2B" w:rsidRPr="008F0BD8">
        <w:rPr>
          <w:sz w:val="24"/>
          <w:szCs w:val="24"/>
          <w:lang w:val="lt-LT"/>
        </w:rPr>
        <w:t>atsistatydi</w:t>
      </w:r>
      <w:r w:rsidR="007A48C1" w:rsidRPr="008F0BD8">
        <w:rPr>
          <w:sz w:val="24"/>
          <w:szCs w:val="24"/>
          <w:lang w:val="lt-LT"/>
        </w:rPr>
        <w:t>ni</w:t>
      </w:r>
      <w:r w:rsidR="00B9247C" w:rsidRPr="008F0BD8">
        <w:rPr>
          <w:sz w:val="24"/>
          <w:szCs w:val="24"/>
          <w:lang w:val="lt-LT"/>
        </w:rPr>
        <w:t>mą</w:t>
      </w:r>
      <w:r w:rsidR="00C05C2B" w:rsidRPr="008F0BD8">
        <w:rPr>
          <w:sz w:val="24"/>
          <w:szCs w:val="24"/>
          <w:lang w:val="lt-LT"/>
        </w:rPr>
        <w:t xml:space="preserve"> iš Rokiškio rajono savivaldybės </w:t>
      </w:r>
      <w:r w:rsidR="00324BC2">
        <w:rPr>
          <w:sz w:val="24"/>
          <w:szCs w:val="24"/>
          <w:lang w:val="lt-LT"/>
        </w:rPr>
        <w:t>š</w:t>
      </w:r>
      <w:r w:rsidR="00C05C2B" w:rsidRPr="008F0BD8">
        <w:rPr>
          <w:sz w:val="24"/>
          <w:szCs w:val="24"/>
          <w:lang w:val="lt-LT"/>
        </w:rPr>
        <w:t>eimos tarybos narių.</w:t>
      </w:r>
      <w:r w:rsidR="00E86DB2" w:rsidRPr="008F0BD8">
        <w:rPr>
          <w:sz w:val="24"/>
          <w:szCs w:val="24"/>
          <w:lang w:val="lt-LT"/>
        </w:rPr>
        <w:t xml:space="preserve"> </w:t>
      </w:r>
    </w:p>
    <w:p w14:paraId="750A8404" w14:textId="43DF621E" w:rsidR="00E86DB2" w:rsidRPr="008F0BD8" w:rsidRDefault="00C05C2B" w:rsidP="00A20C45">
      <w:pPr>
        <w:ind w:firstLine="720"/>
        <w:jc w:val="both"/>
        <w:rPr>
          <w:sz w:val="24"/>
          <w:szCs w:val="24"/>
          <w:lang w:val="lt-LT"/>
        </w:rPr>
      </w:pPr>
      <w:r w:rsidRPr="008F0BD8">
        <w:rPr>
          <w:sz w:val="24"/>
          <w:szCs w:val="24"/>
          <w:lang w:val="lt-LT"/>
        </w:rPr>
        <w:t xml:space="preserve">Rokiškio rajono gausių šeimų asociacijos „Agota“ 2021-11-15 </w:t>
      </w:r>
      <w:r w:rsidR="000376F5">
        <w:rPr>
          <w:sz w:val="24"/>
          <w:szCs w:val="24"/>
          <w:lang w:val="lt-LT"/>
        </w:rPr>
        <w:t>t</w:t>
      </w:r>
      <w:r w:rsidRPr="008F0BD8">
        <w:rPr>
          <w:sz w:val="24"/>
          <w:szCs w:val="24"/>
          <w:lang w:val="lt-LT"/>
        </w:rPr>
        <w:t xml:space="preserve">eikimas </w:t>
      </w:r>
      <w:r w:rsidR="00B9247C" w:rsidRPr="008F0BD8">
        <w:rPr>
          <w:sz w:val="24"/>
          <w:szCs w:val="24"/>
          <w:lang w:val="lt-LT"/>
        </w:rPr>
        <w:t>dėl siūlymo</w:t>
      </w:r>
      <w:r w:rsidRPr="008F0BD8">
        <w:rPr>
          <w:sz w:val="24"/>
          <w:szCs w:val="24"/>
          <w:lang w:val="lt-LT"/>
        </w:rPr>
        <w:t xml:space="preserve"> į Šeimos tarybą priimti </w:t>
      </w:r>
      <w:proofErr w:type="spellStart"/>
      <w:r w:rsidRPr="008F0BD8">
        <w:rPr>
          <w:sz w:val="24"/>
          <w:szCs w:val="24"/>
          <w:lang w:val="lt-LT"/>
        </w:rPr>
        <w:t>Jekateriną</w:t>
      </w:r>
      <w:proofErr w:type="spellEnd"/>
      <w:r w:rsidRPr="008F0BD8">
        <w:rPr>
          <w:sz w:val="24"/>
          <w:szCs w:val="24"/>
          <w:lang w:val="lt-LT"/>
        </w:rPr>
        <w:t xml:space="preserve"> </w:t>
      </w:r>
      <w:proofErr w:type="spellStart"/>
      <w:r w:rsidRPr="008F0BD8">
        <w:rPr>
          <w:sz w:val="24"/>
          <w:szCs w:val="24"/>
          <w:lang w:val="lt-LT"/>
        </w:rPr>
        <w:t>Sulejevą</w:t>
      </w:r>
      <w:proofErr w:type="spellEnd"/>
      <w:r w:rsidR="00FD13AA" w:rsidRPr="008F0BD8">
        <w:rPr>
          <w:sz w:val="24"/>
          <w:szCs w:val="24"/>
          <w:lang w:val="lt-LT"/>
        </w:rPr>
        <w:t>.</w:t>
      </w:r>
    </w:p>
    <w:p w14:paraId="224E15B4" w14:textId="3323136A" w:rsidR="002573CB" w:rsidRPr="008F0BD8" w:rsidRDefault="00E77E67" w:rsidP="008F0BD8">
      <w:pPr>
        <w:ind w:firstLine="709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aukiami rezultatai: </w:t>
      </w:r>
    </w:p>
    <w:p w14:paraId="2521C258" w14:textId="04C55FFE" w:rsidR="002573CB" w:rsidRPr="008F0BD8" w:rsidRDefault="00E77E67" w:rsidP="002573CB">
      <w:pPr>
        <w:ind w:firstLine="709"/>
        <w:jc w:val="both"/>
        <w:rPr>
          <w:b/>
          <w:sz w:val="24"/>
          <w:szCs w:val="24"/>
          <w:lang w:val="lt-LT"/>
        </w:rPr>
      </w:pPr>
      <w:r w:rsidRPr="00E77E67">
        <w:rPr>
          <w:sz w:val="24"/>
          <w:szCs w:val="24"/>
          <w:lang w:val="lt-LT"/>
        </w:rPr>
        <w:t>Bus</w:t>
      </w:r>
      <w:r w:rsidR="00D407D1" w:rsidRPr="00E77E67">
        <w:rPr>
          <w:sz w:val="24"/>
          <w:szCs w:val="24"/>
          <w:lang w:val="lt-LT"/>
        </w:rPr>
        <w:t xml:space="preserve"> </w:t>
      </w:r>
      <w:r w:rsidR="00D407D1" w:rsidRPr="008F0BD8">
        <w:rPr>
          <w:sz w:val="24"/>
          <w:szCs w:val="24"/>
          <w:lang w:val="lt-LT"/>
        </w:rPr>
        <w:t>į</w:t>
      </w:r>
      <w:r w:rsidR="00D407D1" w:rsidRPr="008F0BD8">
        <w:rPr>
          <w:bCs/>
          <w:sz w:val="24"/>
          <w:szCs w:val="24"/>
          <w:lang w:val="lt-LT"/>
        </w:rPr>
        <w:t xml:space="preserve">gyvendintos </w:t>
      </w:r>
      <w:r w:rsidR="00D407D1" w:rsidRPr="008F0BD8">
        <w:rPr>
          <w:sz w:val="24"/>
          <w:szCs w:val="24"/>
          <w:lang w:val="lt-LT"/>
        </w:rPr>
        <w:t>Lietuvos Respubl</w:t>
      </w:r>
      <w:r w:rsidR="0047332D" w:rsidRPr="008F0BD8">
        <w:rPr>
          <w:sz w:val="24"/>
          <w:szCs w:val="24"/>
          <w:lang w:val="lt-LT"/>
        </w:rPr>
        <w:t xml:space="preserve">ikos vietos savivaldos įstatymo, Lietuvos Respublikos </w:t>
      </w:r>
      <w:r w:rsidR="00324BC2">
        <w:rPr>
          <w:sz w:val="24"/>
          <w:szCs w:val="24"/>
          <w:lang w:val="lt-LT"/>
        </w:rPr>
        <w:t>š</w:t>
      </w:r>
      <w:r w:rsidR="0047332D" w:rsidRPr="008F0BD8">
        <w:rPr>
          <w:sz w:val="24"/>
          <w:szCs w:val="24"/>
          <w:lang w:val="lt-LT" w:eastAsia="en-US"/>
        </w:rPr>
        <w:t>eimos stiprinimo</w:t>
      </w:r>
      <w:r w:rsidR="0047332D" w:rsidRPr="008F0BD8">
        <w:rPr>
          <w:bCs/>
          <w:sz w:val="24"/>
          <w:szCs w:val="24"/>
          <w:lang w:val="lt-LT" w:eastAsia="en-US"/>
        </w:rPr>
        <w:t xml:space="preserve"> </w:t>
      </w:r>
      <w:r w:rsidR="0047332D" w:rsidRPr="008F0BD8">
        <w:rPr>
          <w:sz w:val="24"/>
          <w:szCs w:val="24"/>
          <w:lang w:val="lt-LT" w:eastAsia="en-US"/>
        </w:rPr>
        <w:t xml:space="preserve">įstatymo ir </w:t>
      </w:r>
      <w:r w:rsidR="0047332D" w:rsidRPr="008F0BD8">
        <w:rPr>
          <w:sz w:val="24"/>
          <w:szCs w:val="24"/>
          <w:lang w:val="lt-LT"/>
        </w:rPr>
        <w:t xml:space="preserve">Rokiškio rajono savivaldybės </w:t>
      </w:r>
      <w:r w:rsidR="00324BC2">
        <w:rPr>
          <w:sz w:val="24"/>
          <w:szCs w:val="24"/>
          <w:lang w:val="lt-LT"/>
        </w:rPr>
        <w:t>š</w:t>
      </w:r>
      <w:r w:rsidR="0047332D" w:rsidRPr="008F0BD8">
        <w:rPr>
          <w:sz w:val="24"/>
          <w:szCs w:val="24"/>
          <w:lang w:val="lt-LT"/>
        </w:rPr>
        <w:t xml:space="preserve">eimos tarybos </w:t>
      </w:r>
      <w:r w:rsidR="00966E04" w:rsidRPr="008F0BD8">
        <w:rPr>
          <w:sz w:val="24"/>
          <w:szCs w:val="24"/>
          <w:lang w:val="lt-LT"/>
        </w:rPr>
        <w:t xml:space="preserve">reglamento </w:t>
      </w:r>
      <w:r w:rsidR="00D407D1" w:rsidRPr="008F0BD8">
        <w:rPr>
          <w:sz w:val="24"/>
          <w:szCs w:val="24"/>
          <w:lang w:val="lt-LT"/>
        </w:rPr>
        <w:t>nuostatos;</w:t>
      </w:r>
    </w:p>
    <w:p w14:paraId="1B9F903E" w14:textId="23003A64" w:rsidR="0047332D" w:rsidRPr="008F0BD8" w:rsidRDefault="00D407D1" w:rsidP="002573CB">
      <w:pPr>
        <w:ind w:firstLine="709"/>
        <w:jc w:val="both"/>
        <w:rPr>
          <w:bCs/>
          <w:sz w:val="24"/>
          <w:szCs w:val="24"/>
          <w:lang w:val="lt-LT"/>
        </w:rPr>
      </w:pPr>
      <w:r w:rsidRPr="008F0BD8">
        <w:rPr>
          <w:b/>
          <w:bCs/>
          <w:sz w:val="24"/>
          <w:szCs w:val="24"/>
          <w:lang w:val="lt-LT"/>
        </w:rPr>
        <w:t>Finansavimo šaltiniai ir lėšų poreikis</w:t>
      </w:r>
      <w:r w:rsidRPr="008F0BD8">
        <w:rPr>
          <w:sz w:val="24"/>
          <w:szCs w:val="24"/>
          <w:lang w:val="lt-LT"/>
        </w:rPr>
        <w:t>:</w:t>
      </w:r>
      <w:r w:rsidRPr="008F0BD8">
        <w:rPr>
          <w:bCs/>
          <w:sz w:val="24"/>
          <w:szCs w:val="24"/>
          <w:lang w:val="lt-LT"/>
        </w:rPr>
        <w:t xml:space="preserve"> </w:t>
      </w:r>
    </w:p>
    <w:p w14:paraId="33B44B35" w14:textId="57720C43" w:rsidR="008F0BD8" w:rsidRPr="008F0BD8" w:rsidRDefault="000376F5" w:rsidP="008F0BD8">
      <w:pPr>
        <w:ind w:firstLine="709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</w:t>
      </w:r>
      <w:r w:rsidR="00D407D1" w:rsidRPr="008F0BD8">
        <w:rPr>
          <w:bCs/>
          <w:sz w:val="24"/>
          <w:szCs w:val="24"/>
          <w:lang w:val="lt-LT"/>
        </w:rPr>
        <w:t>prendimo projektui įgyvendinti lėšų nereikės.</w:t>
      </w:r>
    </w:p>
    <w:p w14:paraId="14124888" w14:textId="26B6115D" w:rsidR="002573CB" w:rsidRPr="008F0BD8" w:rsidRDefault="00D407D1" w:rsidP="008F0BD8">
      <w:pPr>
        <w:ind w:firstLine="709"/>
        <w:jc w:val="both"/>
        <w:rPr>
          <w:bCs/>
          <w:sz w:val="24"/>
          <w:szCs w:val="24"/>
          <w:lang w:val="lt-LT"/>
        </w:rPr>
      </w:pPr>
      <w:r w:rsidRPr="008F0BD8">
        <w:rPr>
          <w:b/>
          <w:bCs/>
          <w:color w:val="000000" w:themeColor="text1"/>
          <w:sz w:val="24"/>
          <w:szCs w:val="24"/>
          <w:lang w:val="lt-LT"/>
        </w:rPr>
        <w:t xml:space="preserve">Suderinamumas su Lietuvos Respublikos galiojančiais teisės norminiais aktais. </w:t>
      </w:r>
    </w:p>
    <w:p w14:paraId="40B7BF9E" w14:textId="1C75340B" w:rsidR="00D407D1" w:rsidRPr="008F0BD8" w:rsidRDefault="00D407D1" w:rsidP="008F0BD8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8F0BD8">
        <w:rPr>
          <w:color w:val="000000" w:themeColor="text1"/>
          <w:sz w:val="24"/>
          <w:szCs w:val="24"/>
          <w:lang w:val="lt-LT"/>
        </w:rPr>
        <w:t xml:space="preserve">Projektas neprieštarauja galiojantiems teisės aktams. </w:t>
      </w:r>
    </w:p>
    <w:p w14:paraId="3A851806" w14:textId="2B7BC689" w:rsidR="002573CB" w:rsidRPr="008F0BD8" w:rsidRDefault="00D407D1" w:rsidP="002573CB">
      <w:pPr>
        <w:ind w:firstLine="720"/>
        <w:jc w:val="both"/>
        <w:rPr>
          <w:color w:val="222222"/>
          <w:sz w:val="24"/>
          <w:szCs w:val="24"/>
          <w:shd w:val="clear" w:color="auto" w:fill="FFFFFF"/>
          <w:lang w:val="lt-LT"/>
        </w:rPr>
      </w:pPr>
      <w:r w:rsidRPr="008F0BD8">
        <w:rPr>
          <w:b/>
          <w:color w:val="000000"/>
          <w:sz w:val="24"/>
          <w:szCs w:val="24"/>
          <w:lang w:val="lt-LT"/>
        </w:rPr>
        <w:t>Antikorupcinis vertinimas.</w:t>
      </w:r>
      <w:r w:rsidRPr="008F0BD8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3AD03D7F" w14:textId="467C4FFC" w:rsidR="008F0BD8" w:rsidRDefault="00D407D1" w:rsidP="008F0BD8">
      <w:pPr>
        <w:ind w:firstLine="720"/>
        <w:jc w:val="both"/>
        <w:rPr>
          <w:sz w:val="24"/>
          <w:szCs w:val="24"/>
          <w:shd w:val="clear" w:color="auto" w:fill="FFFFFF"/>
          <w:lang w:val="lt-LT"/>
        </w:rPr>
      </w:pPr>
      <w:r w:rsidRPr="008F0BD8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2D3D89F6" w14:textId="77777777" w:rsidR="008F0BD8" w:rsidRDefault="008F0BD8" w:rsidP="008F0BD8">
      <w:pPr>
        <w:ind w:firstLine="720"/>
        <w:jc w:val="both"/>
        <w:rPr>
          <w:sz w:val="24"/>
          <w:szCs w:val="24"/>
          <w:lang w:val="lt-LT"/>
        </w:rPr>
      </w:pPr>
    </w:p>
    <w:p w14:paraId="44BA1F3D" w14:textId="77777777" w:rsidR="00D86FE7" w:rsidRPr="008F0BD8" w:rsidRDefault="00D86FE7" w:rsidP="008F0BD8">
      <w:pPr>
        <w:ind w:firstLine="720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6F645EFB" w14:textId="1ED6AD10" w:rsidR="008F0BD8" w:rsidRDefault="008F0BD8" w:rsidP="008F0BD8">
      <w:pPr>
        <w:pStyle w:val="a0"/>
        <w:spacing w:before="0" w:beforeAutospacing="0" w:after="0" w:afterAutospacing="0"/>
        <w:ind w:left="62" w:hanging="62"/>
        <w:jc w:val="both"/>
      </w:pPr>
      <w:r>
        <w:t xml:space="preserve">Rokiškio </w:t>
      </w:r>
      <w:r w:rsidR="0047332D" w:rsidRPr="008F0BD8">
        <w:t xml:space="preserve">rajono savivaldybės </w:t>
      </w:r>
    </w:p>
    <w:p w14:paraId="39516EE5" w14:textId="7811AA34" w:rsidR="00966E04" w:rsidRPr="008F0BD8" w:rsidRDefault="00324BC2" w:rsidP="008F0BD8">
      <w:pPr>
        <w:pStyle w:val="a0"/>
        <w:spacing w:before="0" w:beforeAutospacing="0" w:after="0" w:afterAutospacing="0"/>
        <w:ind w:left="62" w:hanging="62"/>
        <w:jc w:val="both"/>
      </w:pPr>
      <w:r>
        <w:t>š</w:t>
      </w:r>
      <w:r w:rsidR="0047332D" w:rsidRPr="008F0BD8">
        <w:t>eimos tarybos pirmininkas                                                                                       Stasys Meliūnas</w:t>
      </w:r>
      <w:r w:rsidR="004D11F8" w:rsidRPr="008F0BD8">
        <w:t xml:space="preserve"> </w:t>
      </w:r>
    </w:p>
    <w:sectPr w:rsidR="00966E04" w:rsidRPr="008F0BD8" w:rsidSect="00D86FE7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80988" w14:textId="77777777" w:rsidR="000335BB" w:rsidRDefault="000335BB">
      <w:r>
        <w:separator/>
      </w:r>
    </w:p>
  </w:endnote>
  <w:endnote w:type="continuationSeparator" w:id="0">
    <w:p w14:paraId="21F3D456" w14:textId="77777777" w:rsidR="000335BB" w:rsidRDefault="0003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ADFA" w14:textId="77777777" w:rsidR="000335BB" w:rsidRDefault="000335BB">
      <w:r>
        <w:separator/>
      </w:r>
    </w:p>
  </w:footnote>
  <w:footnote w:type="continuationSeparator" w:id="0">
    <w:p w14:paraId="19DF4558" w14:textId="77777777" w:rsidR="000335BB" w:rsidRDefault="0003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F772" w14:textId="1BF62BA3" w:rsidR="00BD5671" w:rsidRPr="004D11F8" w:rsidRDefault="004D11F8" w:rsidP="004D11F8">
    <w:pPr>
      <w:jc w:val="right"/>
      <w:rPr>
        <w:sz w:val="24"/>
        <w:szCs w:val="24"/>
        <w:lang w:val="lt-LT"/>
      </w:rPr>
    </w:pPr>
    <w:r w:rsidRPr="004D11F8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C622A"/>
    <w:multiLevelType w:val="hybridMultilevel"/>
    <w:tmpl w:val="DEA267D8"/>
    <w:lvl w:ilvl="0" w:tplc="1602CE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EB745A"/>
    <w:multiLevelType w:val="hybridMultilevel"/>
    <w:tmpl w:val="7154308C"/>
    <w:lvl w:ilvl="0" w:tplc="1AC07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367E47"/>
    <w:multiLevelType w:val="hybridMultilevel"/>
    <w:tmpl w:val="8770781C"/>
    <w:lvl w:ilvl="0" w:tplc="BA108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544F"/>
    <w:rsid w:val="000234C4"/>
    <w:rsid w:val="00024C46"/>
    <w:rsid w:val="00031309"/>
    <w:rsid w:val="000335BB"/>
    <w:rsid w:val="000368EA"/>
    <w:rsid w:val="000376F5"/>
    <w:rsid w:val="00037D3C"/>
    <w:rsid w:val="0005152A"/>
    <w:rsid w:val="00052273"/>
    <w:rsid w:val="00061A88"/>
    <w:rsid w:val="00062403"/>
    <w:rsid w:val="00063D4C"/>
    <w:rsid w:val="00066A21"/>
    <w:rsid w:val="00076DA1"/>
    <w:rsid w:val="00085D00"/>
    <w:rsid w:val="0009284A"/>
    <w:rsid w:val="000931EE"/>
    <w:rsid w:val="000B5C08"/>
    <w:rsid w:val="000C0879"/>
    <w:rsid w:val="000C23C0"/>
    <w:rsid w:val="000C2552"/>
    <w:rsid w:val="000C2BD5"/>
    <w:rsid w:val="000C7DF2"/>
    <w:rsid w:val="000D7AF9"/>
    <w:rsid w:val="000E4A2C"/>
    <w:rsid w:val="000E60CB"/>
    <w:rsid w:val="000E66D4"/>
    <w:rsid w:val="000E794F"/>
    <w:rsid w:val="000F0341"/>
    <w:rsid w:val="000F11C4"/>
    <w:rsid w:val="000F1835"/>
    <w:rsid w:val="00100B2D"/>
    <w:rsid w:val="00111A12"/>
    <w:rsid w:val="00111AD0"/>
    <w:rsid w:val="00141077"/>
    <w:rsid w:val="00145040"/>
    <w:rsid w:val="001502CB"/>
    <w:rsid w:val="001521C4"/>
    <w:rsid w:val="00154405"/>
    <w:rsid w:val="001638D4"/>
    <w:rsid w:val="00165469"/>
    <w:rsid w:val="00173C0A"/>
    <w:rsid w:val="00175886"/>
    <w:rsid w:val="00180A89"/>
    <w:rsid w:val="00183690"/>
    <w:rsid w:val="00186A9D"/>
    <w:rsid w:val="001911B8"/>
    <w:rsid w:val="001A67EB"/>
    <w:rsid w:val="001C422D"/>
    <w:rsid w:val="00204D19"/>
    <w:rsid w:val="00210724"/>
    <w:rsid w:val="0023107F"/>
    <w:rsid w:val="0025203E"/>
    <w:rsid w:val="002536F1"/>
    <w:rsid w:val="002573CB"/>
    <w:rsid w:val="00261B63"/>
    <w:rsid w:val="002658DA"/>
    <w:rsid w:val="00291C15"/>
    <w:rsid w:val="00297D09"/>
    <w:rsid w:val="002A3741"/>
    <w:rsid w:val="002A4186"/>
    <w:rsid w:val="002A4690"/>
    <w:rsid w:val="002A76B2"/>
    <w:rsid w:val="002C781D"/>
    <w:rsid w:val="002C7F0E"/>
    <w:rsid w:val="002D03AB"/>
    <w:rsid w:val="002E0D7B"/>
    <w:rsid w:val="002F0935"/>
    <w:rsid w:val="002F0E6B"/>
    <w:rsid w:val="002F1FF0"/>
    <w:rsid w:val="002F2545"/>
    <w:rsid w:val="0030130F"/>
    <w:rsid w:val="00305102"/>
    <w:rsid w:val="003069FB"/>
    <w:rsid w:val="00321A50"/>
    <w:rsid w:val="00324B52"/>
    <w:rsid w:val="00324BC2"/>
    <w:rsid w:val="00327131"/>
    <w:rsid w:val="00332B91"/>
    <w:rsid w:val="003407FD"/>
    <w:rsid w:val="00343C73"/>
    <w:rsid w:val="003536D4"/>
    <w:rsid w:val="00362263"/>
    <w:rsid w:val="00364E81"/>
    <w:rsid w:val="00371C28"/>
    <w:rsid w:val="00373AFC"/>
    <w:rsid w:val="00375C2B"/>
    <w:rsid w:val="003860FD"/>
    <w:rsid w:val="003973DC"/>
    <w:rsid w:val="003E12FF"/>
    <w:rsid w:val="003E6B75"/>
    <w:rsid w:val="003F12DE"/>
    <w:rsid w:val="003F4682"/>
    <w:rsid w:val="003F623F"/>
    <w:rsid w:val="003F66F4"/>
    <w:rsid w:val="004032DC"/>
    <w:rsid w:val="00407E54"/>
    <w:rsid w:val="0041051E"/>
    <w:rsid w:val="00411A14"/>
    <w:rsid w:val="00412365"/>
    <w:rsid w:val="00421742"/>
    <w:rsid w:val="0043233F"/>
    <w:rsid w:val="00435791"/>
    <w:rsid w:val="00440CAF"/>
    <w:rsid w:val="0044163F"/>
    <w:rsid w:val="00450428"/>
    <w:rsid w:val="00452276"/>
    <w:rsid w:val="00462B4E"/>
    <w:rsid w:val="004639CC"/>
    <w:rsid w:val="0047332D"/>
    <w:rsid w:val="00496F11"/>
    <w:rsid w:val="004A358E"/>
    <w:rsid w:val="004B3BD5"/>
    <w:rsid w:val="004B4FA5"/>
    <w:rsid w:val="004C0742"/>
    <w:rsid w:val="004D11F8"/>
    <w:rsid w:val="004D1395"/>
    <w:rsid w:val="004D3F49"/>
    <w:rsid w:val="004E2604"/>
    <w:rsid w:val="004F3D67"/>
    <w:rsid w:val="004F7C96"/>
    <w:rsid w:val="00501930"/>
    <w:rsid w:val="005241E6"/>
    <w:rsid w:val="005266F6"/>
    <w:rsid w:val="00526A0F"/>
    <w:rsid w:val="00531BFD"/>
    <w:rsid w:val="00537616"/>
    <w:rsid w:val="00537EBC"/>
    <w:rsid w:val="00553A92"/>
    <w:rsid w:val="00554C67"/>
    <w:rsid w:val="00562C0F"/>
    <w:rsid w:val="00565D65"/>
    <w:rsid w:val="00576BCB"/>
    <w:rsid w:val="0057717A"/>
    <w:rsid w:val="005932C1"/>
    <w:rsid w:val="005A1284"/>
    <w:rsid w:val="005A7664"/>
    <w:rsid w:val="005B1BB1"/>
    <w:rsid w:val="005C2CF0"/>
    <w:rsid w:val="005C4407"/>
    <w:rsid w:val="005C4E89"/>
    <w:rsid w:val="005D47C2"/>
    <w:rsid w:val="005D66A0"/>
    <w:rsid w:val="005E11AA"/>
    <w:rsid w:val="00603B2E"/>
    <w:rsid w:val="00603FC9"/>
    <w:rsid w:val="00606B1D"/>
    <w:rsid w:val="0061587E"/>
    <w:rsid w:val="006218C9"/>
    <w:rsid w:val="00631220"/>
    <w:rsid w:val="00631AEF"/>
    <w:rsid w:val="0063370C"/>
    <w:rsid w:val="00637619"/>
    <w:rsid w:val="00655BCF"/>
    <w:rsid w:val="006616AB"/>
    <w:rsid w:val="00661970"/>
    <w:rsid w:val="00683D48"/>
    <w:rsid w:val="0069130C"/>
    <w:rsid w:val="0069767A"/>
    <w:rsid w:val="006A4B45"/>
    <w:rsid w:val="006B051F"/>
    <w:rsid w:val="006B26E1"/>
    <w:rsid w:val="006B5CFE"/>
    <w:rsid w:val="006F13EE"/>
    <w:rsid w:val="006F767D"/>
    <w:rsid w:val="00700AA4"/>
    <w:rsid w:val="00703468"/>
    <w:rsid w:val="00712040"/>
    <w:rsid w:val="007230DA"/>
    <w:rsid w:val="00726640"/>
    <w:rsid w:val="00740DCF"/>
    <w:rsid w:val="00746461"/>
    <w:rsid w:val="00752896"/>
    <w:rsid w:val="007535F4"/>
    <w:rsid w:val="00766CA8"/>
    <w:rsid w:val="00795A1C"/>
    <w:rsid w:val="00795DED"/>
    <w:rsid w:val="00795FBC"/>
    <w:rsid w:val="007A40AF"/>
    <w:rsid w:val="007A48C1"/>
    <w:rsid w:val="007A7A3A"/>
    <w:rsid w:val="007B098C"/>
    <w:rsid w:val="007B55B0"/>
    <w:rsid w:val="007C120B"/>
    <w:rsid w:val="007D5C68"/>
    <w:rsid w:val="007D66AD"/>
    <w:rsid w:val="007E6860"/>
    <w:rsid w:val="007F0F90"/>
    <w:rsid w:val="007F3588"/>
    <w:rsid w:val="00806CF4"/>
    <w:rsid w:val="0081040B"/>
    <w:rsid w:val="00816032"/>
    <w:rsid w:val="00816923"/>
    <w:rsid w:val="00837CA8"/>
    <w:rsid w:val="00844DB1"/>
    <w:rsid w:val="00864804"/>
    <w:rsid w:val="008658E1"/>
    <w:rsid w:val="00870FAE"/>
    <w:rsid w:val="00871461"/>
    <w:rsid w:val="00885D6B"/>
    <w:rsid w:val="00886778"/>
    <w:rsid w:val="008937A3"/>
    <w:rsid w:val="00894191"/>
    <w:rsid w:val="008967E7"/>
    <w:rsid w:val="008A48E3"/>
    <w:rsid w:val="008B210E"/>
    <w:rsid w:val="008B4918"/>
    <w:rsid w:val="008C619E"/>
    <w:rsid w:val="008D13B0"/>
    <w:rsid w:val="008E0C8C"/>
    <w:rsid w:val="008F0BD8"/>
    <w:rsid w:val="008F4105"/>
    <w:rsid w:val="00914A33"/>
    <w:rsid w:val="00917364"/>
    <w:rsid w:val="00921427"/>
    <w:rsid w:val="00922D0A"/>
    <w:rsid w:val="00925514"/>
    <w:rsid w:val="00936ECE"/>
    <w:rsid w:val="00937095"/>
    <w:rsid w:val="00955493"/>
    <w:rsid w:val="00966E04"/>
    <w:rsid w:val="0096796C"/>
    <w:rsid w:val="009A2872"/>
    <w:rsid w:val="009B13C2"/>
    <w:rsid w:val="009B6AE9"/>
    <w:rsid w:val="009C06E3"/>
    <w:rsid w:val="009D5CD7"/>
    <w:rsid w:val="009E1C52"/>
    <w:rsid w:val="009F4B2F"/>
    <w:rsid w:val="009F6A07"/>
    <w:rsid w:val="00A06367"/>
    <w:rsid w:val="00A20C45"/>
    <w:rsid w:val="00A21132"/>
    <w:rsid w:val="00A22065"/>
    <w:rsid w:val="00A258E4"/>
    <w:rsid w:val="00A30C84"/>
    <w:rsid w:val="00A32682"/>
    <w:rsid w:val="00A37CCB"/>
    <w:rsid w:val="00A37F42"/>
    <w:rsid w:val="00A414D9"/>
    <w:rsid w:val="00A42544"/>
    <w:rsid w:val="00A4529B"/>
    <w:rsid w:val="00A452FE"/>
    <w:rsid w:val="00A47208"/>
    <w:rsid w:val="00A57414"/>
    <w:rsid w:val="00A6099D"/>
    <w:rsid w:val="00A66C6E"/>
    <w:rsid w:val="00A83787"/>
    <w:rsid w:val="00A872C4"/>
    <w:rsid w:val="00A93927"/>
    <w:rsid w:val="00AA045E"/>
    <w:rsid w:val="00AA3FB5"/>
    <w:rsid w:val="00AA6817"/>
    <w:rsid w:val="00AB3926"/>
    <w:rsid w:val="00AB5135"/>
    <w:rsid w:val="00AC22BB"/>
    <w:rsid w:val="00AC299E"/>
    <w:rsid w:val="00AD4A66"/>
    <w:rsid w:val="00AD5399"/>
    <w:rsid w:val="00AE3950"/>
    <w:rsid w:val="00AF1CAD"/>
    <w:rsid w:val="00AF54A0"/>
    <w:rsid w:val="00AF6726"/>
    <w:rsid w:val="00B01526"/>
    <w:rsid w:val="00B043F1"/>
    <w:rsid w:val="00B10054"/>
    <w:rsid w:val="00B10406"/>
    <w:rsid w:val="00B12B57"/>
    <w:rsid w:val="00B32B49"/>
    <w:rsid w:val="00B3739A"/>
    <w:rsid w:val="00B43053"/>
    <w:rsid w:val="00B46B1A"/>
    <w:rsid w:val="00B5179E"/>
    <w:rsid w:val="00B52FF9"/>
    <w:rsid w:val="00B55FD3"/>
    <w:rsid w:val="00B6270A"/>
    <w:rsid w:val="00B63FB3"/>
    <w:rsid w:val="00B64AFC"/>
    <w:rsid w:val="00B66D2E"/>
    <w:rsid w:val="00B708AA"/>
    <w:rsid w:val="00B82110"/>
    <w:rsid w:val="00B851D8"/>
    <w:rsid w:val="00B9247C"/>
    <w:rsid w:val="00BA6A89"/>
    <w:rsid w:val="00BA7238"/>
    <w:rsid w:val="00BA76D5"/>
    <w:rsid w:val="00BB3F5E"/>
    <w:rsid w:val="00BC0A8A"/>
    <w:rsid w:val="00BC7586"/>
    <w:rsid w:val="00BD5671"/>
    <w:rsid w:val="00BE0F5C"/>
    <w:rsid w:val="00BE6E83"/>
    <w:rsid w:val="00BF3486"/>
    <w:rsid w:val="00BF50CE"/>
    <w:rsid w:val="00C02165"/>
    <w:rsid w:val="00C0234E"/>
    <w:rsid w:val="00C05C2B"/>
    <w:rsid w:val="00C05E9A"/>
    <w:rsid w:val="00C25A77"/>
    <w:rsid w:val="00C46A1D"/>
    <w:rsid w:val="00C51337"/>
    <w:rsid w:val="00C533C3"/>
    <w:rsid w:val="00C54E25"/>
    <w:rsid w:val="00C633CD"/>
    <w:rsid w:val="00C703EE"/>
    <w:rsid w:val="00C71CF3"/>
    <w:rsid w:val="00C75AAB"/>
    <w:rsid w:val="00C75AC3"/>
    <w:rsid w:val="00C81586"/>
    <w:rsid w:val="00C82E06"/>
    <w:rsid w:val="00C8341A"/>
    <w:rsid w:val="00C8473B"/>
    <w:rsid w:val="00CA1C42"/>
    <w:rsid w:val="00CB3496"/>
    <w:rsid w:val="00CB592D"/>
    <w:rsid w:val="00CC638A"/>
    <w:rsid w:val="00CE326F"/>
    <w:rsid w:val="00CE4D69"/>
    <w:rsid w:val="00CE7A6B"/>
    <w:rsid w:val="00D0170C"/>
    <w:rsid w:val="00D10CD5"/>
    <w:rsid w:val="00D1795A"/>
    <w:rsid w:val="00D25152"/>
    <w:rsid w:val="00D328B2"/>
    <w:rsid w:val="00D407D1"/>
    <w:rsid w:val="00D449CA"/>
    <w:rsid w:val="00D55777"/>
    <w:rsid w:val="00D6052E"/>
    <w:rsid w:val="00D64076"/>
    <w:rsid w:val="00D81545"/>
    <w:rsid w:val="00D85F62"/>
    <w:rsid w:val="00D86FE7"/>
    <w:rsid w:val="00D92B2C"/>
    <w:rsid w:val="00D94A64"/>
    <w:rsid w:val="00D97740"/>
    <w:rsid w:val="00DA577A"/>
    <w:rsid w:val="00DA67FB"/>
    <w:rsid w:val="00DA6B55"/>
    <w:rsid w:val="00DB0DF3"/>
    <w:rsid w:val="00DB1213"/>
    <w:rsid w:val="00DC1F31"/>
    <w:rsid w:val="00DD14BF"/>
    <w:rsid w:val="00DD3628"/>
    <w:rsid w:val="00DD7216"/>
    <w:rsid w:val="00DE0387"/>
    <w:rsid w:val="00E04E63"/>
    <w:rsid w:val="00E05306"/>
    <w:rsid w:val="00E127DC"/>
    <w:rsid w:val="00E15C33"/>
    <w:rsid w:val="00E161AF"/>
    <w:rsid w:val="00E23DC5"/>
    <w:rsid w:val="00E25032"/>
    <w:rsid w:val="00E356C0"/>
    <w:rsid w:val="00E54D3E"/>
    <w:rsid w:val="00E71228"/>
    <w:rsid w:val="00E77270"/>
    <w:rsid w:val="00E776A2"/>
    <w:rsid w:val="00E77E67"/>
    <w:rsid w:val="00E85794"/>
    <w:rsid w:val="00E86DB2"/>
    <w:rsid w:val="00E93EC1"/>
    <w:rsid w:val="00E94C1D"/>
    <w:rsid w:val="00E96F2E"/>
    <w:rsid w:val="00EA603B"/>
    <w:rsid w:val="00EB676C"/>
    <w:rsid w:val="00EC71DF"/>
    <w:rsid w:val="00ED3878"/>
    <w:rsid w:val="00ED421B"/>
    <w:rsid w:val="00EE311C"/>
    <w:rsid w:val="00F04204"/>
    <w:rsid w:val="00F20125"/>
    <w:rsid w:val="00F212FD"/>
    <w:rsid w:val="00F450AB"/>
    <w:rsid w:val="00F46AFB"/>
    <w:rsid w:val="00F53BC2"/>
    <w:rsid w:val="00F5451F"/>
    <w:rsid w:val="00F717AC"/>
    <w:rsid w:val="00F85DF5"/>
    <w:rsid w:val="00F90CB3"/>
    <w:rsid w:val="00F948C4"/>
    <w:rsid w:val="00F97D91"/>
    <w:rsid w:val="00FA2349"/>
    <w:rsid w:val="00FB0DBC"/>
    <w:rsid w:val="00FC074E"/>
    <w:rsid w:val="00FC164C"/>
    <w:rsid w:val="00FC4989"/>
    <w:rsid w:val="00FD13AA"/>
    <w:rsid w:val="00FD4991"/>
    <w:rsid w:val="00FD56CC"/>
    <w:rsid w:val="00FD5DDD"/>
    <w:rsid w:val="00FE0DBC"/>
    <w:rsid w:val="00FE6FD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49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9E2D-4E99-4A9A-B644-3A25502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Giedrė Kunigelienė</cp:lastModifiedBy>
  <cp:revision>2</cp:revision>
  <cp:lastPrinted>2019-11-06T14:11:00Z</cp:lastPrinted>
  <dcterms:created xsi:type="dcterms:W3CDTF">2021-12-15T12:10:00Z</dcterms:created>
  <dcterms:modified xsi:type="dcterms:W3CDTF">2021-12-15T12:10:00Z</dcterms:modified>
</cp:coreProperties>
</file>